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570278E9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14E5569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3D36BCF0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77FB08DE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74902A0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59A83DD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2659DE24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60ABCDEA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3A0764BF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Maria Mantovani Cunh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próximo ao </w:t>
      </w:r>
      <w:r w:rsidRPr="0030486C">
        <w:rPr>
          <w:rFonts w:ascii="Times New Roman" w:eastAsia="Times New Roman" w:hAnsi="Times New Roman"/>
          <w:sz w:val="28"/>
          <w:szCs w:val="28"/>
          <w:lang w:eastAsia="pt-BR"/>
        </w:rPr>
        <w:t>Lanche do Patrã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e aos números residenciais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14, 198, 448, 477, 61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48B0CBF4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418D1DF1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5DC27945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08B33A4A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5ECFE3C6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40192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68621A4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142567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